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EF3860">
        <w:rPr>
          <w:sz w:val="24"/>
          <w:szCs w:val="24"/>
          <w:lang w:val="bg-BG"/>
        </w:rPr>
        <w:t xml:space="preserve"> 23</w:t>
      </w:r>
      <w:r w:rsidR="001D4A70" w:rsidRPr="001D4A70">
        <w:rPr>
          <w:sz w:val="24"/>
          <w:szCs w:val="24"/>
          <w:lang w:val="bg-BG"/>
        </w:rPr>
        <w:t>.09.2023 г.</w:t>
      </w:r>
      <w:r w:rsidR="00531DE6">
        <w:rPr>
          <w:sz w:val="24"/>
          <w:szCs w:val="24"/>
          <w:lang w:val="bg-BG"/>
        </w:rPr>
        <w:t xml:space="preserve"> от 14</w:t>
      </w:r>
      <w:bookmarkStart w:id="0" w:name="_GoBack"/>
      <w:bookmarkEnd w:id="0"/>
      <w:r w:rsidR="001D4A70">
        <w:rPr>
          <w:sz w:val="24"/>
          <w:szCs w:val="24"/>
          <w:lang w:val="bg-BG"/>
        </w:rPr>
        <w:t>:00 ч.</w:t>
      </w:r>
    </w:p>
    <w:p w:rsidR="001D4A70" w:rsidRPr="00EF3860" w:rsidRDefault="00EF3860" w:rsidP="00EF3860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Pr="00EF3860">
        <w:rPr>
          <w:sz w:val="24"/>
          <w:szCs w:val="24"/>
          <w:lang w:val="bg-BG"/>
        </w:rPr>
        <w:t xml:space="preserve">КП „Продължаваме Промяната – Демократична </w:t>
      </w:r>
      <w:proofErr w:type="gramStart"/>
      <w:r w:rsidRPr="00EF3860">
        <w:rPr>
          <w:sz w:val="24"/>
          <w:szCs w:val="24"/>
          <w:lang w:val="bg-BG"/>
        </w:rPr>
        <w:t xml:space="preserve">България“ </w:t>
      </w:r>
      <w:r w:rsidRPr="00EF3860">
        <w:rPr>
          <w:sz w:val="24"/>
        </w:rPr>
        <w:t>за</w:t>
      </w:r>
      <w:proofErr w:type="gramEnd"/>
      <w:r w:rsidRPr="00EF3860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512514" w:rsidRPr="00785AC8" w:rsidRDefault="00512514" w:rsidP="0051251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</w:t>
      </w:r>
      <w:r w:rsidRPr="00785AC8">
        <w:rPr>
          <w:sz w:val="24"/>
          <w:lang w:val="bg-BG"/>
        </w:rPr>
        <w:t>Юруково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785AC8">
        <w:rPr>
          <w:sz w:val="24"/>
          <w:szCs w:val="24"/>
          <w:lang w:val="bg-BG"/>
        </w:rPr>
        <w:t xml:space="preserve">КП „Продължаваме Промяната – Демократична </w:t>
      </w:r>
      <w:proofErr w:type="gramStart"/>
      <w:r w:rsidRPr="00785AC8">
        <w:rPr>
          <w:sz w:val="24"/>
          <w:szCs w:val="24"/>
          <w:lang w:val="bg-BG"/>
        </w:rPr>
        <w:t xml:space="preserve">България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512514" w:rsidRDefault="00512514" w:rsidP="0051251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>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785AC8">
        <w:rPr>
          <w:sz w:val="24"/>
          <w:szCs w:val="24"/>
          <w:lang w:val="bg-BG"/>
        </w:rPr>
        <w:t xml:space="preserve">КП „Продължаваме Промяната – Демократична </w:t>
      </w:r>
      <w:proofErr w:type="gramStart"/>
      <w:r w:rsidRPr="00785AC8">
        <w:rPr>
          <w:sz w:val="24"/>
          <w:szCs w:val="24"/>
          <w:lang w:val="bg-BG"/>
        </w:rPr>
        <w:t xml:space="preserve">България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512514" w:rsidRPr="00785AC8" w:rsidRDefault="00512514" w:rsidP="0051251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ел камен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785AC8">
        <w:rPr>
          <w:sz w:val="24"/>
          <w:szCs w:val="24"/>
          <w:lang w:val="bg-BG"/>
        </w:rPr>
        <w:t xml:space="preserve">КП „Продължаваме Промяната – Демократична </w:t>
      </w:r>
      <w:proofErr w:type="gramStart"/>
      <w:r w:rsidRPr="00785AC8">
        <w:rPr>
          <w:sz w:val="24"/>
          <w:szCs w:val="24"/>
          <w:lang w:val="bg-BG"/>
        </w:rPr>
        <w:t xml:space="preserve">България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DE549E" w:rsidRDefault="00DE549E" w:rsidP="00DE549E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r w:rsidRPr="00EF3860">
        <w:rPr>
          <w:sz w:val="24"/>
        </w:rPr>
        <w:t xml:space="preserve">предложена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ИМА ТАКЪВ </w:t>
      </w:r>
      <w:proofErr w:type="gramStart"/>
      <w:r>
        <w:rPr>
          <w:sz w:val="24"/>
          <w:szCs w:val="24"/>
          <w:lang w:val="bg-BG"/>
        </w:rPr>
        <w:t>НАРОД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</w:t>
      </w:r>
      <w:proofErr w:type="gramEnd"/>
      <w:r w:rsidRPr="00EF3860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DE549E" w:rsidRPr="00785AC8" w:rsidRDefault="00DE549E" w:rsidP="00DE549E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>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ИМА ТАКЪВ НАРОД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DE549E" w:rsidRPr="00785AC8" w:rsidRDefault="00DE549E" w:rsidP="00DE549E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>
        <w:rPr>
          <w:sz w:val="24"/>
        </w:rPr>
        <w:t xml:space="preserve">за кмет на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ИМА ТАКЪВ НАРОД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DE549E" w:rsidRDefault="00DE549E" w:rsidP="00DE549E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ВЪЗРАЖДАНЕ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DE549E" w:rsidRPr="00EF3860" w:rsidRDefault="00DE549E" w:rsidP="00DE549E">
      <w:pPr>
        <w:pStyle w:val="a9"/>
        <w:spacing w:line="276" w:lineRule="auto"/>
        <w:jc w:val="both"/>
        <w:rPr>
          <w:sz w:val="24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59" w:rsidRDefault="005B3A59" w:rsidP="00447EF9">
      <w:pPr>
        <w:spacing w:after="0" w:line="240" w:lineRule="auto"/>
      </w:pPr>
      <w:r>
        <w:separator/>
      </w:r>
    </w:p>
  </w:endnote>
  <w:endnote w:type="continuationSeparator" w:id="0">
    <w:p w:rsidR="005B3A59" w:rsidRDefault="005B3A59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59" w:rsidRDefault="005B3A59" w:rsidP="00447EF9">
      <w:pPr>
        <w:spacing w:after="0" w:line="240" w:lineRule="auto"/>
      </w:pPr>
      <w:r>
        <w:separator/>
      </w:r>
    </w:p>
  </w:footnote>
  <w:footnote w:type="continuationSeparator" w:id="0">
    <w:p w:rsidR="005B3A59" w:rsidRDefault="005B3A59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26C61"/>
    <w:rsid w:val="00075DFC"/>
    <w:rsid w:val="000A162E"/>
    <w:rsid w:val="000B2D73"/>
    <w:rsid w:val="00105F45"/>
    <w:rsid w:val="00116931"/>
    <w:rsid w:val="00124609"/>
    <w:rsid w:val="00127F08"/>
    <w:rsid w:val="00137479"/>
    <w:rsid w:val="001624A1"/>
    <w:rsid w:val="00173031"/>
    <w:rsid w:val="001D4A70"/>
    <w:rsid w:val="00224AC4"/>
    <w:rsid w:val="00236F69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7D46"/>
    <w:rsid w:val="006A7F2E"/>
    <w:rsid w:val="006B648C"/>
    <w:rsid w:val="006C15D6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231AC"/>
    <w:rsid w:val="009276B0"/>
    <w:rsid w:val="009349C5"/>
    <w:rsid w:val="009B6771"/>
    <w:rsid w:val="009B793B"/>
    <w:rsid w:val="00A054C0"/>
    <w:rsid w:val="00A06DA7"/>
    <w:rsid w:val="00A10A33"/>
    <w:rsid w:val="00A1599E"/>
    <w:rsid w:val="00A20F4D"/>
    <w:rsid w:val="00A22C0D"/>
    <w:rsid w:val="00A309DF"/>
    <w:rsid w:val="00A37CCA"/>
    <w:rsid w:val="00A63362"/>
    <w:rsid w:val="00A94F94"/>
    <w:rsid w:val="00AF6858"/>
    <w:rsid w:val="00B0479E"/>
    <w:rsid w:val="00B07869"/>
    <w:rsid w:val="00B113C8"/>
    <w:rsid w:val="00B31F72"/>
    <w:rsid w:val="00B50211"/>
    <w:rsid w:val="00B51160"/>
    <w:rsid w:val="00B65830"/>
    <w:rsid w:val="00B66F2A"/>
    <w:rsid w:val="00BB4071"/>
    <w:rsid w:val="00BD39DB"/>
    <w:rsid w:val="00BF3D27"/>
    <w:rsid w:val="00C06ECB"/>
    <w:rsid w:val="00C20207"/>
    <w:rsid w:val="00C248A7"/>
    <w:rsid w:val="00C25471"/>
    <w:rsid w:val="00C3522D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8463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B0C6-F585-454F-B9FA-EEEEB48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5</cp:revision>
  <cp:lastPrinted>2023-09-14T12:15:00Z</cp:lastPrinted>
  <dcterms:created xsi:type="dcterms:W3CDTF">2023-09-23T06:57:00Z</dcterms:created>
  <dcterms:modified xsi:type="dcterms:W3CDTF">2023-09-23T13:01:00Z</dcterms:modified>
</cp:coreProperties>
</file>